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Pr="00BC68CF">
        <w:rPr>
          <w:rFonts w:ascii="Times New Roman" w:hAnsi="Times New Roman"/>
          <w:sz w:val="24"/>
          <w:szCs w:val="24"/>
        </w:rPr>
        <w:t xml:space="preserve"> МКД»</w:t>
      </w:r>
    </w:p>
    <w:p w:rsidR="005E6A73" w:rsidRDefault="005E6A73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</w:p>
    <w:p w:rsidR="005E6A73" w:rsidRDefault="005A23C4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EF23CD" w:rsidRPr="00BC68CF">
        <w:rPr>
          <w:rFonts w:ascii="Times New Roman" w:hAnsi="Times New Roman"/>
          <w:sz w:val="24"/>
          <w:szCs w:val="24"/>
        </w:rPr>
        <w:t xml:space="preserve">С. Б. </w:t>
      </w:r>
      <w:proofErr w:type="spellStart"/>
      <w:r w:rsidR="00EF23CD" w:rsidRPr="00BC68CF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BC68CF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5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Pr="00BC68CF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3F213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A7AEB" w:rsidRPr="00697876" w:rsidRDefault="00697876" w:rsidP="00332142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</w:t>
      </w:r>
      <w:r w:rsidR="00551502">
        <w:rPr>
          <w:rFonts w:ascii="Times New Roman" w:hAnsi="Times New Roman"/>
          <w:sz w:val="28"/>
          <w:szCs w:val="28"/>
        </w:rPr>
        <w:t>а капитальный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 w:rsidR="004E50C3">
        <w:rPr>
          <w:rFonts w:ascii="Times New Roman" w:hAnsi="Times New Roman"/>
          <w:color w:val="000000"/>
          <w:sz w:val="28"/>
          <w:szCs w:val="28"/>
        </w:rPr>
        <w:t>внутридомовых инженерных систем холодного водоснабжения и водоотведения</w:t>
      </w:r>
      <w:r w:rsidR="00332142">
        <w:rPr>
          <w:rFonts w:ascii="Times New Roman" w:hAnsi="Times New Roman"/>
          <w:color w:val="000000"/>
          <w:sz w:val="28"/>
          <w:szCs w:val="28"/>
        </w:rPr>
        <w:t xml:space="preserve"> (дополнительные работы)</w:t>
      </w:r>
      <w:r w:rsidR="00EC2F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B3A">
        <w:rPr>
          <w:rFonts w:ascii="Times New Roman" w:hAnsi="Times New Roman"/>
          <w:sz w:val="28"/>
          <w:szCs w:val="28"/>
        </w:rPr>
        <w:t>МКД</w:t>
      </w:r>
      <w:r w:rsidR="00C646F1">
        <w:rPr>
          <w:rFonts w:ascii="Times New Roman" w:hAnsi="Times New Roman"/>
          <w:sz w:val="28"/>
          <w:szCs w:val="28"/>
        </w:rPr>
        <w:t xml:space="preserve"> №</w:t>
      </w:r>
      <w:r w:rsidR="00EC2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4E50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4</w:t>
      </w:r>
      <w:r w:rsidR="00406595">
        <w:rPr>
          <w:rFonts w:ascii="Times New Roman" w:hAnsi="Times New Roman"/>
          <w:sz w:val="28"/>
          <w:szCs w:val="28"/>
        </w:rPr>
        <w:t xml:space="preserve"> </w:t>
      </w:r>
      <w:r w:rsidR="00C646F1">
        <w:rPr>
          <w:rFonts w:ascii="Times New Roman" w:hAnsi="Times New Roman"/>
          <w:sz w:val="28"/>
          <w:szCs w:val="28"/>
        </w:rPr>
        <w:t xml:space="preserve">по </w:t>
      </w:r>
      <w:r w:rsidR="0048092B">
        <w:rPr>
          <w:rFonts w:ascii="Times New Roman" w:hAnsi="Times New Roman"/>
          <w:sz w:val="28"/>
          <w:szCs w:val="28"/>
        </w:rPr>
        <w:t xml:space="preserve">ул. </w:t>
      </w:r>
      <w:bookmarkStart w:id="0" w:name="_GoBack"/>
      <w:bookmarkEnd w:id="0"/>
      <w:r w:rsidR="004E50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ерной</w:t>
      </w:r>
      <w:r w:rsidR="00280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Калининград</w:t>
      </w:r>
      <w:r w:rsidR="00C64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9A7AEB"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E50C3">
              <w:rPr>
                <w:rFonts w:ascii="Times New Roman" w:hAnsi="Times New Roman"/>
                <w:color w:val="000000"/>
                <w:sz w:val="28"/>
                <w:szCs w:val="28"/>
              </w:rPr>
              <w:t>Озерн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EC2FB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E50C3">
              <w:rPr>
                <w:rFonts w:ascii="Times New Roman" w:hAnsi="Times New Roman"/>
                <w:color w:val="000000"/>
                <w:sz w:val="28"/>
                <w:szCs w:val="28"/>
              </w:rPr>
              <w:t>-24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3F213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EC2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0</w:t>
            </w:r>
            <w:r w:rsidR="004E50C3">
              <w:rPr>
                <w:rFonts w:ascii="Times New Roman" w:hAnsi="Times New Roman"/>
                <w:color w:val="000000"/>
                <w:sz w:val="28"/>
                <w:szCs w:val="28"/>
              </w:rPr>
              <w:t>-24</w:t>
            </w:r>
            <w:r w:rsidR="00EC2F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gramStart"/>
            <w:r w:rsidR="004E50C3">
              <w:rPr>
                <w:rFonts w:ascii="Times New Roman" w:hAnsi="Times New Roman"/>
                <w:color w:val="000000"/>
                <w:sz w:val="28"/>
                <w:szCs w:val="28"/>
              </w:rPr>
              <w:t>Озер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C2FB1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4E50C3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ых инженерных систем холодного водоснабжения;</w:t>
            </w:r>
          </w:p>
          <w:p w:rsidR="004E50C3" w:rsidRPr="00EC2FB1" w:rsidRDefault="004E50C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ых инженерных систем водоотведения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4E50C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2</w:t>
            </w:r>
            <w:r w:rsidR="00EC2FB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45446D" w:rsidRDefault="0045446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446D" w:rsidRDefault="0045446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446D" w:rsidRDefault="0045446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446D" w:rsidRDefault="0045446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346CCE" w:rsidRPr="00346CCE" w:rsidRDefault="00346CCE" w:rsidP="00346C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346CCE" w:rsidRPr="00346CCE" w:rsidRDefault="00346CCE" w:rsidP="00346CCE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346CCE" w:rsidRPr="00346CCE" w:rsidRDefault="00346CCE" w:rsidP="00346C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 29.13330.2011</w:t>
            </w:r>
            <w:r w:rsidRPr="00346C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лы»</w:t>
            </w:r>
          </w:p>
          <w:p w:rsidR="003F2130" w:rsidRDefault="003F2130" w:rsidP="003F213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EC50FF" w:rsidRDefault="00EC50FF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9A7AEB" w:rsidRPr="006A08DB" w:rsidRDefault="009A7AEB" w:rsidP="00A976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332142" w:rsidRPr="00DF1158" w:rsidTr="00332142">
        <w:tc>
          <w:tcPr>
            <w:tcW w:w="566" w:type="dxa"/>
          </w:tcPr>
          <w:p w:rsidR="00332142" w:rsidRPr="00BA37DE" w:rsidRDefault="0033214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332142" w:rsidRPr="00BA37DE" w:rsidRDefault="00332142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Труба из полипропилен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10 различных диаметров</w:t>
            </w:r>
          </w:p>
        </w:tc>
      </w:tr>
      <w:tr w:rsidR="00332142" w:rsidRPr="00DF1158" w:rsidTr="00332142">
        <w:tc>
          <w:tcPr>
            <w:tcW w:w="566" w:type="dxa"/>
          </w:tcPr>
          <w:p w:rsidR="00332142" w:rsidRPr="00BA37DE" w:rsidRDefault="0033214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004" w:type="dxa"/>
          </w:tcPr>
          <w:p w:rsidR="00332142" w:rsidRPr="00BA37DE" w:rsidRDefault="00332142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Фитинги к трубе из полипропилен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10 различных диаметров</w:t>
            </w:r>
          </w:p>
        </w:tc>
      </w:tr>
      <w:tr w:rsidR="00332142" w:rsidRPr="00DF1158" w:rsidTr="00332142">
        <w:tc>
          <w:tcPr>
            <w:tcW w:w="566" w:type="dxa"/>
          </w:tcPr>
          <w:p w:rsidR="00332142" w:rsidRPr="00BA37DE" w:rsidRDefault="0033214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332142" w:rsidRPr="00BA37DE" w:rsidRDefault="00332142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>Краны шаровые из полипропилена различных диаметров</w:t>
            </w:r>
          </w:p>
        </w:tc>
      </w:tr>
      <w:tr w:rsidR="00332142" w:rsidRPr="00DF1158" w:rsidTr="00332142">
        <w:tc>
          <w:tcPr>
            <w:tcW w:w="566" w:type="dxa"/>
          </w:tcPr>
          <w:p w:rsidR="00332142" w:rsidRPr="00BA37DE" w:rsidRDefault="0033214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332142" w:rsidRPr="00BA37DE" w:rsidRDefault="00332142" w:rsidP="00B15AE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604">
              <w:rPr>
                <w:rFonts w:ascii="Times New Roman" w:hAnsi="Times New Roman"/>
                <w:sz w:val="28"/>
                <w:szCs w:val="28"/>
              </w:rPr>
              <w:t xml:space="preserve">Трубки теплоизоляционные из вспененного полиэтилена типа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THERMAFLEX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604">
              <w:rPr>
                <w:rFonts w:ascii="Times New Roman" w:hAnsi="Times New Roman"/>
                <w:sz w:val="28"/>
                <w:szCs w:val="28"/>
                <w:lang w:val="en-US"/>
              </w:rPr>
              <w:t>FRZ</w:t>
            </w:r>
            <w:r w:rsidRPr="00C601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или аналог)</w:t>
            </w:r>
            <w:r w:rsidRPr="009A2604">
              <w:rPr>
                <w:rFonts w:ascii="Times New Roman" w:hAnsi="Times New Roman"/>
                <w:sz w:val="28"/>
                <w:szCs w:val="28"/>
              </w:rPr>
              <w:t xml:space="preserve"> толщиной 9мм различных диаметров</w:t>
            </w:r>
          </w:p>
        </w:tc>
      </w:tr>
      <w:tr w:rsidR="00332142" w:rsidRPr="00DF1158" w:rsidTr="00332142">
        <w:tc>
          <w:tcPr>
            <w:tcW w:w="566" w:type="dxa"/>
          </w:tcPr>
          <w:p w:rsidR="00332142" w:rsidRPr="00BA37DE" w:rsidRDefault="0033214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332142" w:rsidRPr="00BA37DE" w:rsidRDefault="00332142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а ПВХ диаметром 110 мм</w:t>
            </w:r>
          </w:p>
        </w:tc>
      </w:tr>
      <w:tr w:rsidR="00332142" w:rsidRPr="00DF1158" w:rsidTr="00332142">
        <w:tc>
          <w:tcPr>
            <w:tcW w:w="566" w:type="dxa"/>
          </w:tcPr>
          <w:p w:rsidR="00332142" w:rsidRPr="00BA37DE" w:rsidRDefault="0033214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37D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332142" w:rsidRPr="00BA37DE" w:rsidRDefault="00332142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чугун-пластик диаметром 110 мм</w:t>
            </w:r>
          </w:p>
        </w:tc>
      </w:tr>
      <w:tr w:rsidR="00332142" w:rsidRPr="00DF1158" w:rsidTr="00332142">
        <w:tc>
          <w:tcPr>
            <w:tcW w:w="566" w:type="dxa"/>
          </w:tcPr>
          <w:p w:rsidR="00332142" w:rsidRPr="00BA37DE" w:rsidRDefault="0033214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A37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32142" w:rsidRPr="00BA37DE" w:rsidRDefault="00332142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йник ПВХ 45 град. 110*110*110</w:t>
            </w:r>
          </w:p>
        </w:tc>
      </w:tr>
      <w:tr w:rsidR="00332142" w:rsidRPr="00DF1158" w:rsidTr="00332142">
        <w:tc>
          <w:tcPr>
            <w:tcW w:w="566" w:type="dxa"/>
          </w:tcPr>
          <w:p w:rsidR="00332142" w:rsidRPr="00BA37DE" w:rsidRDefault="0033214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A37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32142" w:rsidRPr="00BA37DE" w:rsidRDefault="00332142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йник ПВХ 110*50*110</w:t>
            </w:r>
          </w:p>
        </w:tc>
      </w:tr>
      <w:tr w:rsidR="00332142" w:rsidRPr="00DF1158" w:rsidTr="00332142">
        <w:tc>
          <w:tcPr>
            <w:tcW w:w="566" w:type="dxa"/>
          </w:tcPr>
          <w:p w:rsidR="00332142" w:rsidRPr="00BA37DE" w:rsidRDefault="00332142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A37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332142" w:rsidRPr="00BA37DE" w:rsidRDefault="00332142" w:rsidP="00B15A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ПВХ 45 град. диаметром 110 мм</w:t>
            </w:r>
          </w:p>
        </w:tc>
      </w:tr>
    </w:tbl>
    <w:p w:rsidR="0045446D" w:rsidRDefault="0045446D" w:rsidP="00454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3F2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F1467A" w:rsidRDefault="00F1467A" w:rsidP="00A97639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0223" w:rsidP="00A97639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A97639" w:rsidRDefault="00A97639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088F" w:rsidRDefault="0036088F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88F" w:rsidRDefault="0036088F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88F" w:rsidRDefault="0036088F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A5FDE">
        <w:rPr>
          <w:rFonts w:ascii="Times New Roman" w:hAnsi="Times New Roman"/>
          <w:sz w:val="28"/>
          <w:szCs w:val="28"/>
        </w:rPr>
        <w:t>МКД»</w:t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="00BA5FDE">
        <w:rPr>
          <w:rFonts w:ascii="Times New Roman" w:hAnsi="Times New Roman"/>
          <w:sz w:val="28"/>
          <w:szCs w:val="28"/>
        </w:rPr>
        <w:t>М.В.Белоусов</w:t>
      </w:r>
      <w:proofErr w:type="spellEnd"/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30626D" w:rsidRPr="0030626D" w:rsidRDefault="00D67D9B" w:rsidP="00A976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sectPr w:rsidR="0030626D" w:rsidRPr="0030626D" w:rsidSect="0045446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439B8"/>
    <w:multiLevelType w:val="hybridMultilevel"/>
    <w:tmpl w:val="0A64E6D6"/>
    <w:lvl w:ilvl="0" w:tplc="55783310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800DC"/>
    <w:rsid w:val="002812E8"/>
    <w:rsid w:val="00282E46"/>
    <w:rsid w:val="002B55F6"/>
    <w:rsid w:val="002D37D6"/>
    <w:rsid w:val="002F00BF"/>
    <w:rsid w:val="0030626D"/>
    <w:rsid w:val="00322128"/>
    <w:rsid w:val="00330D2B"/>
    <w:rsid w:val="00332142"/>
    <w:rsid w:val="00346CCE"/>
    <w:rsid w:val="0036088F"/>
    <w:rsid w:val="00376B65"/>
    <w:rsid w:val="00395690"/>
    <w:rsid w:val="003C51E2"/>
    <w:rsid w:val="003C6763"/>
    <w:rsid w:val="003D1FA1"/>
    <w:rsid w:val="003F2130"/>
    <w:rsid w:val="00406595"/>
    <w:rsid w:val="004071D1"/>
    <w:rsid w:val="0041209A"/>
    <w:rsid w:val="0041503C"/>
    <w:rsid w:val="00423E19"/>
    <w:rsid w:val="00440325"/>
    <w:rsid w:val="0045446D"/>
    <w:rsid w:val="00470D87"/>
    <w:rsid w:val="00480223"/>
    <w:rsid w:val="0048092B"/>
    <w:rsid w:val="0048623B"/>
    <w:rsid w:val="004A3268"/>
    <w:rsid w:val="004E09F2"/>
    <w:rsid w:val="004E50C3"/>
    <w:rsid w:val="0050709A"/>
    <w:rsid w:val="00544DD0"/>
    <w:rsid w:val="00551502"/>
    <w:rsid w:val="0057241D"/>
    <w:rsid w:val="005A23C4"/>
    <w:rsid w:val="005B32C3"/>
    <w:rsid w:val="005C4650"/>
    <w:rsid w:val="005D3AF5"/>
    <w:rsid w:val="005E38D2"/>
    <w:rsid w:val="005E6A73"/>
    <w:rsid w:val="0062088E"/>
    <w:rsid w:val="00643AD5"/>
    <w:rsid w:val="00672E99"/>
    <w:rsid w:val="00677BF8"/>
    <w:rsid w:val="006859E1"/>
    <w:rsid w:val="00695B12"/>
    <w:rsid w:val="00697876"/>
    <w:rsid w:val="006A08DB"/>
    <w:rsid w:val="006D2B17"/>
    <w:rsid w:val="006E0C28"/>
    <w:rsid w:val="006E3266"/>
    <w:rsid w:val="007123C6"/>
    <w:rsid w:val="00721FD9"/>
    <w:rsid w:val="007527C0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801D93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17435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C383D"/>
    <w:rsid w:val="009E30E0"/>
    <w:rsid w:val="00A003FF"/>
    <w:rsid w:val="00A113D1"/>
    <w:rsid w:val="00A43921"/>
    <w:rsid w:val="00A70539"/>
    <w:rsid w:val="00A73072"/>
    <w:rsid w:val="00A73E0C"/>
    <w:rsid w:val="00A97639"/>
    <w:rsid w:val="00AB09B4"/>
    <w:rsid w:val="00AE0917"/>
    <w:rsid w:val="00AF261D"/>
    <w:rsid w:val="00B244B9"/>
    <w:rsid w:val="00B24E93"/>
    <w:rsid w:val="00B27268"/>
    <w:rsid w:val="00B27876"/>
    <w:rsid w:val="00B3008F"/>
    <w:rsid w:val="00BA37DE"/>
    <w:rsid w:val="00BA5FDE"/>
    <w:rsid w:val="00BB49A0"/>
    <w:rsid w:val="00BB5791"/>
    <w:rsid w:val="00BC0E9D"/>
    <w:rsid w:val="00BC432E"/>
    <w:rsid w:val="00BC68CF"/>
    <w:rsid w:val="00BE4B79"/>
    <w:rsid w:val="00C00C98"/>
    <w:rsid w:val="00C14AD2"/>
    <w:rsid w:val="00C15EAC"/>
    <w:rsid w:val="00C21441"/>
    <w:rsid w:val="00C32042"/>
    <w:rsid w:val="00C431DC"/>
    <w:rsid w:val="00C61145"/>
    <w:rsid w:val="00C646F1"/>
    <w:rsid w:val="00C756D8"/>
    <w:rsid w:val="00C75D25"/>
    <w:rsid w:val="00C87D29"/>
    <w:rsid w:val="00CD11F2"/>
    <w:rsid w:val="00CD364E"/>
    <w:rsid w:val="00CD67FC"/>
    <w:rsid w:val="00CF435C"/>
    <w:rsid w:val="00D11893"/>
    <w:rsid w:val="00D54A5A"/>
    <w:rsid w:val="00D67D9B"/>
    <w:rsid w:val="00D71FFB"/>
    <w:rsid w:val="00D83B4D"/>
    <w:rsid w:val="00D8480B"/>
    <w:rsid w:val="00D8735F"/>
    <w:rsid w:val="00D90915"/>
    <w:rsid w:val="00DA26F7"/>
    <w:rsid w:val="00DA69DA"/>
    <w:rsid w:val="00DE0495"/>
    <w:rsid w:val="00DE0D4C"/>
    <w:rsid w:val="00DF3C17"/>
    <w:rsid w:val="00DF6FF7"/>
    <w:rsid w:val="00E51BD7"/>
    <w:rsid w:val="00E536E7"/>
    <w:rsid w:val="00E53C54"/>
    <w:rsid w:val="00EA3B3A"/>
    <w:rsid w:val="00EA72B9"/>
    <w:rsid w:val="00EC2FB1"/>
    <w:rsid w:val="00EC37DB"/>
    <w:rsid w:val="00EC50FF"/>
    <w:rsid w:val="00EE6BA4"/>
    <w:rsid w:val="00EF23CD"/>
    <w:rsid w:val="00EF57EE"/>
    <w:rsid w:val="00F1467A"/>
    <w:rsid w:val="00F2697B"/>
    <w:rsid w:val="00F32890"/>
    <w:rsid w:val="00F915CE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6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346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6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6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346C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6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346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6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6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346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FE12-001D-49C1-96D9-CC0360B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5</cp:revision>
  <cp:lastPrinted>2015-08-04T11:44:00Z</cp:lastPrinted>
  <dcterms:created xsi:type="dcterms:W3CDTF">2015-07-23T12:32:00Z</dcterms:created>
  <dcterms:modified xsi:type="dcterms:W3CDTF">2015-08-04T12:46:00Z</dcterms:modified>
</cp:coreProperties>
</file>